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7E6A" w14:textId="77777777" w:rsidR="009E1B14" w:rsidRPr="003A4A7F" w:rsidRDefault="009E1B14" w:rsidP="009E1B14">
      <w:pPr>
        <w:jc w:val="right"/>
        <w:rPr>
          <w:b/>
          <w:sz w:val="18"/>
        </w:rPr>
      </w:pPr>
      <w:r w:rsidRPr="003A4A7F">
        <w:rPr>
          <w:b/>
          <w:sz w:val="18"/>
        </w:rPr>
        <w:t xml:space="preserve">ZAŁĄCZNIK NR 1 </w:t>
      </w:r>
    </w:p>
    <w:p w14:paraId="3EC8A710" w14:textId="4E715439" w:rsidR="009E1B14" w:rsidRPr="00AD72C2" w:rsidRDefault="007756DE" w:rsidP="00AD72C2">
      <w:pPr>
        <w:pStyle w:val="Tekstpodstawowy"/>
        <w:tabs>
          <w:tab w:val="left" w:pos="6521"/>
        </w:tabs>
        <w:jc w:val="right"/>
        <w:rPr>
          <w:smallCaps/>
          <w:sz w:val="18"/>
          <w:lang w:val="pl-PL"/>
        </w:rPr>
      </w:pPr>
      <w:r>
        <w:rPr>
          <w:smallCaps/>
          <w:sz w:val="18"/>
          <w:lang w:val="pl-PL"/>
        </w:rPr>
        <w:t xml:space="preserve">DO </w:t>
      </w:r>
      <w:r w:rsidR="00855EA4">
        <w:rPr>
          <w:smallCaps/>
          <w:sz w:val="18"/>
        </w:rPr>
        <w:t xml:space="preserve"> SPT.212</w:t>
      </w:r>
      <w:r w:rsidR="009E1B14">
        <w:rPr>
          <w:smallCaps/>
          <w:sz w:val="18"/>
          <w:lang w:val="pl-PL"/>
        </w:rPr>
        <w:t>.</w:t>
      </w:r>
      <w:r w:rsidR="00A07E7F">
        <w:rPr>
          <w:smallCaps/>
          <w:sz w:val="18"/>
          <w:lang w:val="pl-PL"/>
        </w:rPr>
        <w:t>9</w:t>
      </w:r>
      <w:r w:rsidR="009E1B14">
        <w:rPr>
          <w:smallCaps/>
          <w:sz w:val="18"/>
        </w:rPr>
        <w:t>.202</w:t>
      </w:r>
      <w:r w:rsidR="00855EA4">
        <w:rPr>
          <w:smallCaps/>
          <w:sz w:val="18"/>
          <w:lang w:val="pl-PL"/>
        </w:rPr>
        <w:t>5</w:t>
      </w:r>
    </w:p>
    <w:p w14:paraId="32BDE2B6" w14:textId="77777777" w:rsidR="009E1B14" w:rsidRPr="00AD72C2" w:rsidRDefault="009E1B14" w:rsidP="00AD72C2">
      <w:pPr>
        <w:pStyle w:val="Nagwek5"/>
        <w:jc w:val="center"/>
        <w:rPr>
          <w:rFonts w:ascii="Times New Roman" w:hAnsi="Times New Roman"/>
        </w:rPr>
      </w:pPr>
      <w:r w:rsidRPr="003A4A7F">
        <w:rPr>
          <w:rFonts w:ascii="Times New Roman" w:hAnsi="Times New Roman"/>
        </w:rPr>
        <w:t>Formularz ofertowy</w:t>
      </w:r>
    </w:p>
    <w:p w14:paraId="1141135F" w14:textId="15039F06" w:rsidR="009E1B14" w:rsidRPr="00A07E7F" w:rsidRDefault="009E1B14" w:rsidP="00ED3F9E">
      <w:pPr>
        <w:jc w:val="both"/>
      </w:pPr>
      <w:r w:rsidRPr="00A07E7F">
        <w:t>Składamy ofertę</w:t>
      </w:r>
      <w:r w:rsidR="00A07E7F" w:rsidRPr="00A07E7F">
        <w:t xml:space="preserve"> na</w:t>
      </w:r>
      <w:r w:rsidRPr="00A07E7F">
        <w:t xml:space="preserve"> </w:t>
      </w:r>
      <w:r w:rsidR="00A07E7F" w:rsidRPr="00A07E7F">
        <w:t>wykonanie dokumentacji projektowej oraz innych niezbędnych dokumentów do realizacji postępowań na roboty budowlane w budynku internatu Szkoły Podoficerskiej Państwowej Straży Pożarnej pod adresem Glinki 86, 85- 861 Bydgoszcz</w:t>
      </w:r>
      <w:r w:rsidR="00ED3F9E" w:rsidRPr="00A07E7F">
        <w:t xml:space="preserve"> </w:t>
      </w:r>
      <w:r w:rsidRPr="00A07E7F">
        <w:t xml:space="preserve">(nr sprawy </w:t>
      </w:r>
      <w:r w:rsidR="00855EA4" w:rsidRPr="00A07E7F">
        <w:t>SPT.212.</w:t>
      </w:r>
      <w:r w:rsidR="00A07E7F" w:rsidRPr="00A07E7F">
        <w:t>9</w:t>
      </w:r>
      <w:r w:rsidR="00855EA4" w:rsidRPr="00A07E7F">
        <w:t>.2025</w:t>
      </w:r>
      <w:r w:rsidRPr="00A07E7F">
        <w:t>)</w:t>
      </w:r>
      <w:r w:rsidR="00602EAC" w:rsidRPr="00A07E7F">
        <w:t>.</w:t>
      </w:r>
    </w:p>
    <w:p w14:paraId="0890E4EE" w14:textId="77777777" w:rsidR="009E1B14" w:rsidRPr="003A4A7F" w:rsidRDefault="009E1B14" w:rsidP="00602EAC">
      <w:pPr>
        <w:ind w:firstLine="851"/>
        <w:rPr>
          <w:b/>
        </w:rPr>
      </w:pPr>
    </w:p>
    <w:p w14:paraId="39AB2187" w14:textId="585D2C57" w:rsidR="009E1B14" w:rsidRPr="003A4A7F" w:rsidRDefault="009E1B14" w:rsidP="009E1B14">
      <w:r w:rsidRPr="003A4A7F">
        <w:rPr>
          <w:b/>
        </w:rPr>
        <w:t>Wykonawca</w:t>
      </w:r>
      <w:r w:rsidRPr="003A4A7F">
        <w:t xml:space="preserve">: Podać </w:t>
      </w:r>
      <w:r w:rsidR="00EC38A4">
        <w:t xml:space="preserve">nazwę i adres, telefon oraz </w:t>
      </w:r>
      <w:r w:rsidR="004178DC">
        <w:t>e-mail</w:t>
      </w:r>
      <w:r w:rsidRPr="003A4A7F">
        <w:t>:</w:t>
      </w:r>
    </w:p>
    <w:p w14:paraId="7532122E" w14:textId="77777777" w:rsidR="009E1B14" w:rsidRPr="003A4A7F" w:rsidRDefault="009E1B14" w:rsidP="009E1B14"/>
    <w:p w14:paraId="1CF05C42" w14:textId="77777777" w:rsidR="009E1B14" w:rsidRPr="003A4A7F" w:rsidRDefault="009E1B14" w:rsidP="009E1B14">
      <w:pPr>
        <w:spacing w:line="360" w:lineRule="auto"/>
      </w:pPr>
      <w:r w:rsidRPr="003A4A7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01908" w14:textId="77777777" w:rsidR="009E1B14" w:rsidRPr="003A4A7F" w:rsidRDefault="009E1B14" w:rsidP="009E1B14">
      <w:pPr>
        <w:spacing w:line="360" w:lineRule="auto"/>
      </w:pPr>
      <w:r w:rsidRPr="003A4A7F">
        <w:t>NIP………………………………………………. REGON………………………………………………………...</w:t>
      </w:r>
    </w:p>
    <w:p w14:paraId="209D2592" w14:textId="77777777" w:rsidR="009E1B14" w:rsidRPr="003A4A7F" w:rsidRDefault="009E1B14" w:rsidP="009E1B14">
      <w:pPr>
        <w:spacing w:line="480" w:lineRule="auto"/>
      </w:pPr>
      <w:r w:rsidRPr="003A4A7F">
        <w:t>Do podpisania umowy upoważniony jest: .....................................................................................................................................................................................</w:t>
      </w:r>
    </w:p>
    <w:p w14:paraId="47B70776" w14:textId="77777777" w:rsidR="009E1B14" w:rsidRPr="003A4A7F" w:rsidRDefault="009E1B14" w:rsidP="009E1B14">
      <w:pPr>
        <w:spacing w:line="480" w:lineRule="auto"/>
      </w:pPr>
      <w:r w:rsidRPr="003A4A7F">
        <w:t>.....................................................................................................................................................................................</w:t>
      </w:r>
    </w:p>
    <w:p w14:paraId="53A62743" w14:textId="77777777" w:rsidR="009E1B14" w:rsidRPr="003A4A7F" w:rsidRDefault="009E1B14" w:rsidP="009E1B14">
      <w:pPr>
        <w:spacing w:line="276" w:lineRule="auto"/>
      </w:pPr>
      <w:r w:rsidRPr="003A4A7F">
        <w:t>Do kontaktów z Zamawiającym w zakresie związanym z przedmiotowym zamówieniem upoważniamy następujące osoby:</w:t>
      </w:r>
    </w:p>
    <w:p w14:paraId="283D16AC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A9B9C73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ECDCB0F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:</w:t>
      </w:r>
    </w:p>
    <w:p w14:paraId="47F3CBC6" w14:textId="6B8780D2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 xml:space="preserve">Cena netto </w:t>
      </w:r>
      <w:r w:rsidR="00A07E7F">
        <w:rPr>
          <w:b/>
        </w:rPr>
        <w:t xml:space="preserve">dla pierwszej części </w:t>
      </w:r>
      <w:r w:rsidRPr="00FF2F78">
        <w:rPr>
          <w:b/>
        </w:rPr>
        <w:t>wynosi:</w:t>
      </w:r>
    </w:p>
    <w:p w14:paraId="6EDD562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C3EED3C" w14:textId="48153F4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brutto</w:t>
      </w:r>
      <w:r w:rsidR="00A07E7F">
        <w:rPr>
          <w:b/>
        </w:rPr>
        <w:t xml:space="preserve"> dla pierwszej części</w:t>
      </w:r>
      <w:r w:rsidRPr="00FF2F78">
        <w:rPr>
          <w:b/>
        </w:rPr>
        <w:t xml:space="preserve"> (kryterium oceniane) wynosi:</w:t>
      </w:r>
    </w:p>
    <w:p w14:paraId="551FF355" w14:textId="37A51097" w:rsid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68DD77C" w14:textId="1E230812" w:rsidR="00A07E7F" w:rsidRPr="00FF2F78" w:rsidRDefault="00A07E7F" w:rsidP="00A07E7F">
      <w:pPr>
        <w:spacing w:line="360" w:lineRule="auto"/>
        <w:rPr>
          <w:b/>
        </w:rPr>
      </w:pPr>
      <w:r w:rsidRPr="00FF2F78">
        <w:rPr>
          <w:b/>
        </w:rPr>
        <w:t xml:space="preserve">Cena netto </w:t>
      </w:r>
      <w:r>
        <w:rPr>
          <w:b/>
        </w:rPr>
        <w:t xml:space="preserve">dla drugiej części </w:t>
      </w:r>
      <w:r w:rsidRPr="00FF2F78">
        <w:rPr>
          <w:b/>
        </w:rPr>
        <w:t>wynosi:</w:t>
      </w:r>
    </w:p>
    <w:p w14:paraId="7A909233" w14:textId="77777777" w:rsidR="00A07E7F" w:rsidRPr="00FF2F78" w:rsidRDefault="00A07E7F" w:rsidP="00A07E7F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1745ACC9" w14:textId="2B4CA7F6" w:rsidR="00A07E7F" w:rsidRPr="00FF2F78" w:rsidRDefault="00A07E7F" w:rsidP="00A07E7F">
      <w:pPr>
        <w:spacing w:line="360" w:lineRule="auto"/>
        <w:rPr>
          <w:b/>
        </w:rPr>
      </w:pPr>
      <w:r w:rsidRPr="00FF2F78">
        <w:rPr>
          <w:b/>
        </w:rPr>
        <w:t>Cena brutto</w:t>
      </w:r>
      <w:r>
        <w:rPr>
          <w:b/>
        </w:rPr>
        <w:t xml:space="preserve"> dla drugiej części</w:t>
      </w:r>
      <w:r w:rsidRPr="00FF2F78">
        <w:rPr>
          <w:b/>
        </w:rPr>
        <w:t xml:space="preserve"> (kryterium oceniane) wynosi:</w:t>
      </w:r>
    </w:p>
    <w:p w14:paraId="6702510A" w14:textId="0F59D146" w:rsidR="00A07E7F" w:rsidRDefault="00A07E7F" w:rsidP="00A07E7F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24E6AC5" w14:textId="062C1538" w:rsidR="00E7111B" w:rsidRPr="00FF2F78" w:rsidRDefault="00E7111B" w:rsidP="00E7111B">
      <w:pPr>
        <w:spacing w:line="360" w:lineRule="auto"/>
        <w:rPr>
          <w:b/>
        </w:rPr>
      </w:pPr>
      <w:r w:rsidRPr="00FF2F78">
        <w:rPr>
          <w:b/>
        </w:rPr>
        <w:t xml:space="preserve">Cena netto </w:t>
      </w:r>
      <w:r>
        <w:rPr>
          <w:b/>
        </w:rPr>
        <w:t xml:space="preserve">dla obu części </w:t>
      </w:r>
      <w:r w:rsidRPr="00FF2F78">
        <w:rPr>
          <w:b/>
        </w:rPr>
        <w:t>wynosi:</w:t>
      </w:r>
    </w:p>
    <w:p w14:paraId="0562E365" w14:textId="77777777" w:rsidR="00E7111B" w:rsidRPr="00FF2F78" w:rsidRDefault="00E7111B" w:rsidP="00E7111B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DBA5107" w14:textId="0ACA515F" w:rsidR="00E7111B" w:rsidRPr="00FF2F78" w:rsidRDefault="00E7111B" w:rsidP="00E7111B">
      <w:pPr>
        <w:spacing w:line="360" w:lineRule="auto"/>
        <w:rPr>
          <w:b/>
        </w:rPr>
      </w:pPr>
      <w:r w:rsidRPr="00FF2F78">
        <w:rPr>
          <w:b/>
        </w:rPr>
        <w:t>Cena brutto</w:t>
      </w:r>
      <w:r>
        <w:rPr>
          <w:b/>
        </w:rPr>
        <w:t xml:space="preserve"> dla obu części</w:t>
      </w:r>
      <w:r w:rsidRPr="00FF2F78">
        <w:rPr>
          <w:b/>
        </w:rPr>
        <w:t xml:space="preserve"> (kryterium oceniane) wynosi:</w:t>
      </w:r>
    </w:p>
    <w:p w14:paraId="527A3D48" w14:textId="3A66B8B6" w:rsidR="00A07E7F" w:rsidRDefault="00E7111B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11C8E9F3" w14:textId="77777777" w:rsidR="00E7111B" w:rsidRPr="00FF2F78" w:rsidRDefault="00E7111B" w:rsidP="00FF2F78">
      <w:pPr>
        <w:spacing w:line="360" w:lineRule="auto"/>
        <w:rPr>
          <w:b/>
        </w:rPr>
      </w:pPr>
    </w:p>
    <w:p w14:paraId="45C6EA3B" w14:textId="77777777" w:rsid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Termin płatności wynosi 30 dni.</w:t>
      </w:r>
    </w:p>
    <w:p w14:paraId="7B14B7EA" w14:textId="5BF62865" w:rsidR="00E14C78" w:rsidRDefault="00AD72C2" w:rsidP="00AD72C2">
      <w:pPr>
        <w:spacing w:line="360" w:lineRule="auto"/>
        <w:rPr>
          <w:b/>
        </w:rPr>
      </w:pPr>
      <w:r>
        <w:rPr>
          <w:b/>
        </w:rPr>
        <w:t xml:space="preserve">Termin realizacji </w:t>
      </w:r>
      <w:r w:rsidR="00A07E7F">
        <w:rPr>
          <w:b/>
        </w:rPr>
        <w:t xml:space="preserve">dla pierwszej części </w:t>
      </w:r>
      <w:r w:rsidR="007E096D">
        <w:rPr>
          <w:b/>
        </w:rPr>
        <w:t xml:space="preserve">wynosi ……………… dni (maksymalnie </w:t>
      </w:r>
      <w:r>
        <w:rPr>
          <w:b/>
        </w:rPr>
        <w:t xml:space="preserve">do </w:t>
      </w:r>
      <w:r w:rsidR="00451A73">
        <w:rPr>
          <w:b/>
        </w:rPr>
        <w:t>7</w:t>
      </w:r>
      <w:r w:rsidR="00602EAC">
        <w:rPr>
          <w:b/>
        </w:rPr>
        <w:t>0</w:t>
      </w:r>
      <w:r>
        <w:rPr>
          <w:b/>
        </w:rPr>
        <w:t xml:space="preserve"> dni kalendarzowych</w:t>
      </w:r>
      <w:r w:rsidR="007E096D">
        <w:rPr>
          <w:b/>
        </w:rPr>
        <w:t>)</w:t>
      </w:r>
      <w:r>
        <w:rPr>
          <w:b/>
        </w:rPr>
        <w:t>.</w:t>
      </w:r>
    </w:p>
    <w:p w14:paraId="1540C32E" w14:textId="67247D2D" w:rsidR="00A07E7F" w:rsidRPr="00AD72C2" w:rsidRDefault="00A07E7F" w:rsidP="00AD72C2">
      <w:pPr>
        <w:spacing w:line="360" w:lineRule="auto"/>
        <w:rPr>
          <w:b/>
        </w:rPr>
      </w:pPr>
      <w:r>
        <w:rPr>
          <w:b/>
        </w:rPr>
        <w:t>Termin realizacji dla drugiej części wynosi ……………… dni (maksymalnie do 1</w:t>
      </w:r>
      <w:r w:rsidR="00451A73">
        <w:rPr>
          <w:b/>
        </w:rPr>
        <w:t>0</w:t>
      </w:r>
      <w:r>
        <w:rPr>
          <w:b/>
        </w:rPr>
        <w:t>0 dni kalendarzowych).</w:t>
      </w:r>
    </w:p>
    <w:p w14:paraId="64E08E15" w14:textId="7154B710" w:rsidR="00E14C78" w:rsidRPr="00E14C78" w:rsidRDefault="009E1B14" w:rsidP="00A127CD">
      <w:pPr>
        <w:pStyle w:val="BodyText21"/>
        <w:widowControl/>
        <w:tabs>
          <w:tab w:val="left" w:pos="1276"/>
        </w:tabs>
        <w:spacing w:line="360" w:lineRule="auto"/>
        <w:rPr>
          <w:snapToGrid/>
          <w:sz w:val="20"/>
        </w:rPr>
      </w:pPr>
      <w:r w:rsidRPr="004507FA">
        <w:rPr>
          <w:snapToGrid/>
          <w:sz w:val="20"/>
        </w:rPr>
        <w:t xml:space="preserve">Za najkorzystniejszą zostanie uznana oferta, która </w:t>
      </w:r>
      <w:r w:rsidR="00491E97">
        <w:rPr>
          <w:snapToGrid/>
          <w:sz w:val="20"/>
        </w:rPr>
        <w:t xml:space="preserve">przedstawi najkorzystniejszą cenę brutto </w:t>
      </w:r>
      <w:r w:rsidR="00E7111B">
        <w:rPr>
          <w:snapToGrid/>
          <w:sz w:val="20"/>
        </w:rPr>
        <w:t xml:space="preserve">łącznie </w:t>
      </w:r>
      <w:r w:rsidR="00491E97">
        <w:rPr>
          <w:snapToGrid/>
          <w:sz w:val="20"/>
        </w:rPr>
        <w:t xml:space="preserve">za wykonanie </w:t>
      </w:r>
      <w:r w:rsidR="00AD72C2">
        <w:rPr>
          <w:snapToGrid/>
          <w:sz w:val="20"/>
        </w:rPr>
        <w:t>całości dokumentacji.</w:t>
      </w:r>
    </w:p>
    <w:p w14:paraId="15B7A20F" w14:textId="77777777" w:rsidR="009E1B14" w:rsidRPr="00CF10DB" w:rsidRDefault="009E1B14" w:rsidP="00A127CD">
      <w:pPr>
        <w:numPr>
          <w:ilvl w:val="0"/>
          <w:numId w:val="2"/>
        </w:numPr>
        <w:spacing w:line="360" w:lineRule="auto"/>
        <w:ind w:left="284" w:hanging="284"/>
        <w:rPr>
          <w:b/>
        </w:rPr>
      </w:pPr>
      <w:r w:rsidRPr="00CF10DB">
        <w:rPr>
          <w:b/>
        </w:rPr>
        <w:t>Oświadczamy że:</w:t>
      </w:r>
      <w:bookmarkStart w:id="0" w:name="_GoBack"/>
      <w:bookmarkEnd w:id="0"/>
    </w:p>
    <w:p w14:paraId="40D0D88A" w14:textId="77777777" w:rsidR="009E1B14" w:rsidRPr="00E14C78" w:rsidRDefault="009E1B14" w:rsidP="00A127CD">
      <w:pPr>
        <w:pStyle w:val="Tekstpodstawowywcity"/>
        <w:numPr>
          <w:ilvl w:val="0"/>
          <w:numId w:val="1"/>
        </w:numPr>
        <w:tabs>
          <w:tab w:val="clear" w:pos="720"/>
          <w:tab w:val="num" w:pos="-6237"/>
        </w:tabs>
        <w:ind w:left="709" w:right="340" w:hanging="283"/>
        <w:jc w:val="left"/>
        <w:rPr>
          <w:b/>
          <w:sz w:val="20"/>
        </w:rPr>
      </w:pPr>
      <w:r w:rsidRPr="00E14C78">
        <w:rPr>
          <w:b/>
          <w:sz w:val="20"/>
        </w:rPr>
        <w:t>zapoznaliśmy się z warunkami zamówienia i nie wnosimy do niego żadnych zastrzeżeń, oraz zdobyliśmy konieczne informacje potrzebne do właściwego wykonania zamówienia,</w:t>
      </w:r>
    </w:p>
    <w:p w14:paraId="270FFDBA" w14:textId="482B15A8" w:rsidR="009E1B14" w:rsidRPr="00E14C78" w:rsidRDefault="009E1B14" w:rsidP="00A127CD">
      <w:pPr>
        <w:pStyle w:val="Tekstpodstawowywcity"/>
        <w:numPr>
          <w:ilvl w:val="0"/>
          <w:numId w:val="1"/>
        </w:numPr>
        <w:ind w:right="340"/>
        <w:jc w:val="left"/>
        <w:rPr>
          <w:b/>
          <w:sz w:val="20"/>
        </w:rPr>
      </w:pPr>
      <w:r w:rsidRPr="00E14C78">
        <w:rPr>
          <w:b/>
          <w:sz w:val="20"/>
        </w:rPr>
        <w:lastRenderedPageBreak/>
        <w:t xml:space="preserve">załączony </w:t>
      </w:r>
      <w:r w:rsidR="00AD72C2">
        <w:rPr>
          <w:b/>
          <w:sz w:val="20"/>
        </w:rPr>
        <w:t xml:space="preserve">parafowany </w:t>
      </w:r>
      <w:r w:rsidRPr="00E14C78">
        <w:rPr>
          <w:b/>
          <w:sz w:val="20"/>
        </w:rPr>
        <w:t xml:space="preserve">wzór umowy został przez nas zaakceptowany i zobowiązujemy się </w:t>
      </w:r>
      <w:r w:rsidR="00AD72C2">
        <w:rPr>
          <w:b/>
          <w:sz w:val="20"/>
        </w:rPr>
        <w:br/>
      </w:r>
      <w:r w:rsidRPr="00E14C78">
        <w:rPr>
          <w:b/>
          <w:sz w:val="20"/>
        </w:rPr>
        <w:t>w przypadku wybrania naszej oferty do zawarcia umowy na wyżej wymienionych warunkach w miejscu i terminie wyznaczonym przez Zamawiającego,</w:t>
      </w:r>
    </w:p>
    <w:p w14:paraId="2B858903" w14:textId="77777777" w:rsidR="00E14C78" w:rsidRPr="00E14C78" w:rsidRDefault="00E14C78" w:rsidP="00A127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E14C78">
        <w:rPr>
          <w:rFonts w:ascii="Times New Roman" w:hAnsi="Times New Roman" w:cs="Times New Roman"/>
          <w:b/>
          <w:sz w:val="20"/>
          <w:szCs w:val="20"/>
        </w:rPr>
        <w:t xml:space="preserve">ynagrodzenie uwzględnia wszystkie należne nam elementy wynagrodzenia wynikające z tytułu przygotowania, realizacji i rozliczenia </w:t>
      </w:r>
      <w:r w:rsidR="00AD72C2">
        <w:rPr>
          <w:rFonts w:ascii="Times New Roman" w:hAnsi="Times New Roman" w:cs="Times New Roman"/>
          <w:b/>
          <w:sz w:val="20"/>
          <w:szCs w:val="20"/>
        </w:rPr>
        <w:t>dokumentacji projektowej</w:t>
      </w:r>
      <w:r w:rsidRPr="00E14C78">
        <w:rPr>
          <w:rFonts w:ascii="Times New Roman" w:hAnsi="Times New Roman" w:cs="Times New Roman"/>
          <w:b/>
          <w:sz w:val="20"/>
          <w:szCs w:val="20"/>
        </w:rPr>
        <w:t>.</w:t>
      </w:r>
    </w:p>
    <w:p w14:paraId="3CE5F3A9" w14:textId="77777777" w:rsidR="00AD72C2" w:rsidRPr="00AD72C2" w:rsidRDefault="00A127CD" w:rsidP="00AD72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E14C78" w:rsidRPr="00E14C78">
        <w:rPr>
          <w:rFonts w:ascii="Times New Roman" w:hAnsi="Times New Roman" w:cs="Times New Roman"/>
          <w:b/>
          <w:sz w:val="20"/>
          <w:szCs w:val="20"/>
        </w:rPr>
        <w:t xml:space="preserve">obowiązujemy się wykonać zamówienie w terminie </w:t>
      </w:r>
      <w:r w:rsidR="00AD72C2">
        <w:rPr>
          <w:rFonts w:ascii="Times New Roman" w:hAnsi="Times New Roman" w:cs="Times New Roman"/>
          <w:b/>
          <w:sz w:val="20"/>
          <w:szCs w:val="20"/>
        </w:rPr>
        <w:t>wskazanym w ofercie.</w:t>
      </w:r>
      <w:r w:rsidR="00AD72C2">
        <w:tab/>
      </w:r>
      <w:r w:rsidR="00AD72C2">
        <w:tab/>
      </w:r>
    </w:p>
    <w:p w14:paraId="5CC15D61" w14:textId="37EAA51A" w:rsidR="00AD72C2" w:rsidRDefault="00AD72C2" w:rsidP="00AD72C2">
      <w:pPr>
        <w:pStyle w:val="Akapitzlist"/>
        <w:spacing w:after="0" w:line="360" w:lineRule="auto"/>
        <w:jc w:val="both"/>
      </w:pPr>
    </w:p>
    <w:p w14:paraId="3FCC97EF" w14:textId="77777777" w:rsidR="00602EAC" w:rsidRDefault="00602EAC" w:rsidP="00AD72C2">
      <w:pPr>
        <w:pStyle w:val="Akapitzlist"/>
        <w:spacing w:after="0" w:line="360" w:lineRule="auto"/>
        <w:jc w:val="both"/>
      </w:pPr>
    </w:p>
    <w:p w14:paraId="01283AEB" w14:textId="77777777" w:rsidR="009E1B14" w:rsidRPr="00AD72C2" w:rsidRDefault="009E1B14" w:rsidP="00AD72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A7F">
        <w:tab/>
      </w:r>
      <w:r w:rsidRPr="003A4A7F">
        <w:tab/>
      </w:r>
      <w:r w:rsidRPr="003A4A7F">
        <w:tab/>
      </w:r>
      <w:r w:rsidRPr="003A4A7F">
        <w:tab/>
        <w:t xml:space="preserve">   </w:t>
      </w:r>
      <w:r w:rsidR="00AD72C2">
        <w:tab/>
      </w:r>
      <w:r w:rsidR="00AD72C2">
        <w:tab/>
      </w:r>
      <w:r w:rsidRPr="003A4A7F">
        <w:t xml:space="preserve"> .........................................................................</w:t>
      </w:r>
    </w:p>
    <w:p w14:paraId="7F68F354" w14:textId="45548F51" w:rsidR="009C05D9" w:rsidRPr="009C05D9" w:rsidRDefault="009E1B14" w:rsidP="009C05D9">
      <w:pPr>
        <w:spacing w:line="360" w:lineRule="auto"/>
        <w:jc w:val="both"/>
      </w:pPr>
      <w:r w:rsidRPr="003A4A7F">
        <w:t xml:space="preserve">   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(</w:t>
      </w:r>
      <w:r w:rsidR="00E14C78">
        <w:t xml:space="preserve">data i </w:t>
      </w:r>
      <w:r>
        <w:t>podpis)</w:t>
      </w:r>
    </w:p>
    <w:p w14:paraId="36FDCEE2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18268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EF626F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21BE8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3896B8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6ACBF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BB575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F69F4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60C585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EA6B3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3714DD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F02E44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9CE2C1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C91DB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BB792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E702D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395CB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139EB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DF891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371CDE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4B2ED3" w14:textId="77777777" w:rsidR="00E7111B" w:rsidRDefault="00E7111B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BD2ED" w14:textId="105B4AA4" w:rsidR="009E1B14" w:rsidRDefault="009E1B14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0FE7CBC1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zakresie </w:t>
      </w:r>
      <w:r>
        <w:rPr>
          <w:rFonts w:ascii="Arial" w:hAnsi="Arial" w:cs="Arial"/>
          <w:b/>
          <w:sz w:val="26"/>
          <w:szCs w:val="26"/>
        </w:rPr>
        <w:t>wypełnienia</w:t>
      </w:r>
      <w:r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14:paraId="4A80761E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ających z ROOD</w:t>
      </w:r>
    </w:p>
    <w:p w14:paraId="3D402FEB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</w:p>
    <w:p w14:paraId="627B2E19" w14:textId="77777777" w:rsidR="009E1B14" w:rsidRDefault="009E1B14" w:rsidP="009E1B14">
      <w:pPr>
        <w:rPr>
          <w:rFonts w:ascii="Arial" w:hAnsi="Arial" w:cs="Arial"/>
          <w:sz w:val="24"/>
          <w:szCs w:val="24"/>
        </w:rPr>
      </w:pPr>
    </w:p>
    <w:p w14:paraId="2AA46C38" w14:textId="77777777" w:rsidR="009E1B14" w:rsidRDefault="009E1B14" w:rsidP="009E1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14:paraId="00D872D8" w14:textId="77777777" w:rsidR="009E1B14" w:rsidRDefault="009E1B14" w:rsidP="009E1B14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>
        <w:rPr>
          <w:rFonts w:ascii="Arial" w:hAnsi="Arial" w:cs="Arial"/>
          <w:sz w:val="14"/>
          <w:szCs w:val="14"/>
        </w:rPr>
        <w:tab/>
        <w:t>(nazwa i adres Wykonawcy)</w:t>
      </w:r>
      <w:r>
        <w:rPr>
          <w:rFonts w:ascii="Arial" w:hAnsi="Arial" w:cs="Arial"/>
          <w:sz w:val="14"/>
          <w:szCs w:val="14"/>
        </w:rPr>
        <w:br/>
      </w:r>
    </w:p>
    <w:p w14:paraId="0ABA7B6C" w14:textId="77777777" w:rsidR="009E1B14" w:rsidRPr="002D7916" w:rsidRDefault="009E1B14" w:rsidP="009E1B14">
      <w:pPr>
        <w:rPr>
          <w:rFonts w:ascii="Arial" w:eastAsia="Calibri" w:hAnsi="Arial" w:cs="Arial"/>
          <w:i/>
          <w:u w:val="single"/>
          <w:lang w:eastAsia="en-US"/>
        </w:rPr>
      </w:pPr>
    </w:p>
    <w:p w14:paraId="2F1DA57E" w14:textId="77777777" w:rsidR="009E1B14" w:rsidRPr="002D7916" w:rsidRDefault="009E1B14" w:rsidP="009E1B1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D7916">
        <w:rPr>
          <w:rFonts w:ascii="Arial" w:eastAsia="Calibri" w:hAnsi="Arial" w:cs="Arial"/>
          <w:color w:val="000000"/>
          <w:sz w:val="24"/>
          <w:szCs w:val="24"/>
        </w:rPr>
        <w:t>lub art. 14 RODO</w:t>
      </w:r>
      <w:r w:rsidRPr="002D7916">
        <w:rPr>
          <w:rFonts w:ascii="Arial" w:eastAsia="Calibri" w:hAnsi="Arial" w:cs="Arial"/>
          <w:color w:val="000000"/>
          <w:sz w:val="24"/>
          <w:szCs w:val="24"/>
          <w:vertAlign w:val="superscript"/>
        </w:rPr>
        <w:t>1)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obec osób fizycznych, </w:t>
      </w:r>
      <w:r w:rsidRPr="002D7916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br/>
        <w:t>w niniejszym postępowaniu</w:t>
      </w:r>
      <w:r w:rsidRPr="002D7916">
        <w:rPr>
          <w:rFonts w:ascii="Arial" w:eastAsia="Calibri" w:hAnsi="Arial" w:cs="Arial"/>
          <w:sz w:val="24"/>
          <w:szCs w:val="24"/>
        </w:rPr>
        <w:t>.*</w:t>
      </w:r>
    </w:p>
    <w:p w14:paraId="1F62AE27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7BFC20F" w14:textId="77777777" w:rsidR="009E1B14" w:rsidRDefault="009E1B14" w:rsidP="009E1B14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14:paraId="028477E8" w14:textId="77777777" w:rsidR="009E1B14" w:rsidRPr="002D7916" w:rsidRDefault="009E1B14" w:rsidP="009E1B14">
      <w:pPr>
        <w:spacing w:line="360" w:lineRule="auto"/>
        <w:ind w:firstLine="708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sz w:val="14"/>
          <w:szCs w:val="14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do występowania w imieniu Wykonawcy)</w:t>
      </w:r>
      <w:r>
        <w:rPr>
          <w:rFonts w:ascii="Arial" w:hAnsi="Arial" w:cs="Arial"/>
          <w:sz w:val="14"/>
          <w:szCs w:val="14"/>
        </w:rPr>
        <w:br/>
      </w:r>
    </w:p>
    <w:p w14:paraId="2EF8AED3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557A4F1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E5F80F0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E24F0B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4FF1EAE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A48D034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668304F" w14:textId="77777777" w:rsidR="009E1B14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612233C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DE9B27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46F2DF4A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236D578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CA83B26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2D7916">
        <w:rPr>
          <w:rFonts w:ascii="Arial" w:eastAsia="Calibri" w:hAnsi="Arial" w:cs="Arial"/>
          <w:color w:val="000000"/>
        </w:rPr>
        <w:t>______________________________</w:t>
      </w:r>
    </w:p>
    <w:p w14:paraId="5CF229D9" w14:textId="77777777" w:rsidR="009E1B14" w:rsidRPr="002D7916" w:rsidRDefault="009E1B14" w:rsidP="009E1B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513C4C36" w14:textId="77777777" w:rsidR="009E1B14" w:rsidRPr="002D7916" w:rsidRDefault="009E1B14" w:rsidP="009E1B14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eastAsia="Calibri" w:hAnsi="Arial" w:cs="Arial"/>
          <w:sz w:val="18"/>
          <w:szCs w:val="18"/>
          <w:lang w:eastAsia="en-US"/>
        </w:rPr>
        <w:br/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z 04.05.2016, str. 1).</w:t>
      </w:r>
    </w:p>
    <w:p w14:paraId="1144A06B" w14:textId="77777777" w:rsidR="00CC2DDF" w:rsidRPr="009E1B14" w:rsidRDefault="009E1B14" w:rsidP="009E1B14">
      <w:pPr>
        <w:spacing w:after="120"/>
        <w:jc w:val="both"/>
        <w:rPr>
          <w:iCs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CC2DDF" w:rsidRPr="009E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3A9"/>
    <w:multiLevelType w:val="hybridMultilevel"/>
    <w:tmpl w:val="2B9A0DBE"/>
    <w:lvl w:ilvl="0" w:tplc="C0C00A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982EFC"/>
    <w:multiLevelType w:val="hybridMultilevel"/>
    <w:tmpl w:val="4972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61CD1"/>
    <w:multiLevelType w:val="multilevel"/>
    <w:tmpl w:val="044C1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D75EF"/>
    <w:multiLevelType w:val="hybridMultilevel"/>
    <w:tmpl w:val="152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FE"/>
    <w:rsid w:val="00010168"/>
    <w:rsid w:val="000A68F1"/>
    <w:rsid w:val="001A0B05"/>
    <w:rsid w:val="004178DC"/>
    <w:rsid w:val="00451A73"/>
    <w:rsid w:val="00491E97"/>
    <w:rsid w:val="00602EAC"/>
    <w:rsid w:val="00607F77"/>
    <w:rsid w:val="006677DC"/>
    <w:rsid w:val="006D54B1"/>
    <w:rsid w:val="007329FE"/>
    <w:rsid w:val="007756DE"/>
    <w:rsid w:val="007E096D"/>
    <w:rsid w:val="00855EA4"/>
    <w:rsid w:val="009208E2"/>
    <w:rsid w:val="00924547"/>
    <w:rsid w:val="009C05D9"/>
    <w:rsid w:val="009E1B14"/>
    <w:rsid w:val="009E53F2"/>
    <w:rsid w:val="00A07E7F"/>
    <w:rsid w:val="00A127CD"/>
    <w:rsid w:val="00A73496"/>
    <w:rsid w:val="00AD72C2"/>
    <w:rsid w:val="00B33088"/>
    <w:rsid w:val="00B54C29"/>
    <w:rsid w:val="00BC42F9"/>
    <w:rsid w:val="00C25C48"/>
    <w:rsid w:val="00CC2DDF"/>
    <w:rsid w:val="00CD1097"/>
    <w:rsid w:val="00D666C5"/>
    <w:rsid w:val="00D97E07"/>
    <w:rsid w:val="00DB263B"/>
    <w:rsid w:val="00DB4AA5"/>
    <w:rsid w:val="00E14C78"/>
    <w:rsid w:val="00E7111B"/>
    <w:rsid w:val="00EC38A4"/>
    <w:rsid w:val="00ED3F9E"/>
    <w:rsid w:val="00FD373E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A30"/>
  <w15:chartTrackingRefBased/>
  <w15:docId w15:val="{010B58B0-83E7-4578-9336-844F6E0B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4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D54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D54B1"/>
    <w:pPr>
      <w:spacing w:line="360" w:lineRule="auto"/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54B1"/>
    <w:pPr>
      <w:spacing w:line="360" w:lineRule="auto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54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D5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4B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D54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D54B1"/>
  </w:style>
  <w:style w:type="character" w:customStyle="1" w:styleId="TekstprzypisudolnegoZnak">
    <w:name w:val="Tekst przypisu dolnego Znak"/>
    <w:basedOn w:val="Domylnaczcionkaakapitu"/>
    <w:link w:val="Tekstprzypisudolnego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D54B1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3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3E0-B5C8-40FB-B490-29270D31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wska Irena</dc:creator>
  <cp:keywords/>
  <dc:description/>
  <cp:lastModifiedBy>M.Górka (SP PSP)</cp:lastModifiedBy>
  <cp:revision>26</cp:revision>
  <cp:lastPrinted>2025-01-17T12:52:00Z</cp:lastPrinted>
  <dcterms:created xsi:type="dcterms:W3CDTF">2021-10-11T12:30:00Z</dcterms:created>
  <dcterms:modified xsi:type="dcterms:W3CDTF">2025-11-25T11:54:00Z</dcterms:modified>
</cp:coreProperties>
</file>